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103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зикова Игоря Анатоль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И.А.Киз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ебной коллегии по уголовным делам Восьмого кассационного суда общей юрисдикции по результатам рассмотрения кассационного представления заместителя областного прокурора вынесенный в отношении гражданина И.А.Кизикова апелляционный приговор районного суда – которым он оправдан по предъявленному обвинению в связи с отсутствием в его действиях состава преступления и за ним признано право на реабилитацию – отменен с направлением уголовного дела на новое апелляционное рассмотрение в тот же суд в ином составе. 2 Доводы жалобы И.А.Кизикова о пересмотре указанного определения отвергнуты постановлением судьи Верховного Суда Российской Федерации от 24 февраля 2021 года об отказе в передаче этого обращения для рассмотрения в судебном заседании суда кассационной инстанции. При этом судья пришел к выводам, что в суд с кассационным представлением обратилось уполномоченное на то должностное лицо органов прокуратуры, а отсутствие в представлении сведений о судах, ранее рассматривавших уголовное дело, не свидетельствует о наличии существенных нарушений требований уголовно- процессуального закона, влекущих отмену оспоренного судебного решения; действующий уголовно-процессуальный закон не предусматривает обязанность суда кассационной инстанции информировать стороны о поступлении кассационных жалоб и представлений на вступившие в законную силу судебные акты до принятия решения о передаче таких обращений с уголовным делом для рассмотрения в судебном заседании суда кассационной инстанции; о рассмотрении уголовного дела в суде кассационной инстанции И.А.Кизиков был извещен и принимал участие в соответствующем судебном заседании, как и его защитники, а утверждения стороны защиты о выходе кассационного суда за пределы своих прав не могут быть признаны обоснованными. В этой связи заявитель просит признать не соответствующими статьям 2, 19 (части 1 и 2), 45 (часть 1), 46 (часть 1), 49 (часть 3) и 50 (часть 2) Конституции Российской Федерации часть вторую1 статьи 4012, часть вторую статьи 4013, часть первую статьи 4014, статью 4015, пункт 1 статьи 4017, часть первую статьи 40115, а также пункты 2 и 4 части седьмой статьи 40116 УПК Российской Федерации. По утверждению И.А.Кизикова, данные законоположения, будучи нарушенными в его конкретном деле, лишают граждан права на справедливое судебное разбирательство, поскольку позволили не возвращать без рассмотрения кассационное представление заместителя прокурора субъекта Российской Федерации невзирая на то, что оно подано иным, не уполномоченным на то должностным лицом органов прокуратуры и что его содержание не отвечает предъявляемым формальным требованиям; не извещать оправданного о факте принесения такого 3 представления в целях обеспечения возможности подачи на него возражений; фактически предрешать вопрос о достоверности доказательств по делу и формулировать выводы, которые могут быть сделаны судом апелляционной инстанции при повторном рассмотрении дела; не расценивать указанные нарушения в качестве существенных и влекущих пересмотр судебного решения, а также не рассматривать все доводы кассационной жалобы стороны защит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зикова Игор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